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91" w:rsidRPr="00C24CEB" w:rsidRDefault="004A5691" w:rsidP="00C24CEB">
      <w:pPr>
        <w:jc w:val="center"/>
        <w:rPr>
          <w:b/>
          <w:sz w:val="28"/>
        </w:rPr>
      </w:pPr>
      <w:bookmarkStart w:id="0" w:name="_GoBack"/>
      <w:bookmarkEnd w:id="0"/>
    </w:p>
    <w:tbl>
      <w:tblPr>
        <w:tblStyle w:val="TabloKlavuzu"/>
        <w:tblW w:w="0" w:type="auto"/>
        <w:tblInd w:w="-34" w:type="dxa"/>
        <w:tblLook w:val="04A0"/>
      </w:tblPr>
      <w:tblGrid>
        <w:gridCol w:w="3970"/>
        <w:gridCol w:w="5352"/>
      </w:tblGrid>
      <w:tr w:rsidR="00C24CEB" w:rsidRPr="00C24CEB" w:rsidTr="00077E07">
        <w:tc>
          <w:tcPr>
            <w:tcW w:w="9322" w:type="dxa"/>
            <w:gridSpan w:val="2"/>
          </w:tcPr>
          <w:p w:rsidR="00C24CEB" w:rsidRPr="00C24CEB" w:rsidRDefault="00D41962" w:rsidP="00C24CE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ATILIMCI</w:t>
            </w:r>
            <w:r w:rsidR="00C24CEB" w:rsidRPr="00C24CEB">
              <w:rPr>
                <w:b/>
                <w:sz w:val="28"/>
              </w:rPr>
              <w:t xml:space="preserve"> BİLGİLERİ:</w:t>
            </w:r>
          </w:p>
        </w:tc>
      </w:tr>
      <w:tr w:rsidR="00640554" w:rsidRPr="00640554" w:rsidTr="00077E07">
        <w:tc>
          <w:tcPr>
            <w:tcW w:w="3970" w:type="dxa"/>
          </w:tcPr>
          <w:p w:rsidR="00640554" w:rsidRPr="00640554" w:rsidRDefault="00D41962" w:rsidP="00640554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KATILIMCININ</w:t>
            </w:r>
            <w:r w:rsidR="00640554" w:rsidRPr="00640554">
              <w:rPr>
                <w:sz w:val="24"/>
              </w:rPr>
              <w:t xml:space="preserve"> ADI SOYADI</w:t>
            </w:r>
          </w:p>
        </w:tc>
        <w:tc>
          <w:tcPr>
            <w:tcW w:w="5352" w:type="dxa"/>
          </w:tcPr>
          <w:p w:rsidR="00640554" w:rsidRPr="00640554" w:rsidRDefault="00640554" w:rsidP="00640554">
            <w:pPr>
              <w:spacing w:line="480" w:lineRule="auto"/>
              <w:rPr>
                <w:sz w:val="24"/>
              </w:rPr>
            </w:pPr>
          </w:p>
        </w:tc>
      </w:tr>
      <w:tr w:rsidR="00640554" w:rsidRPr="00640554" w:rsidTr="00077E07">
        <w:tc>
          <w:tcPr>
            <w:tcW w:w="3970" w:type="dxa"/>
          </w:tcPr>
          <w:p w:rsidR="00640554" w:rsidRPr="00640554" w:rsidRDefault="00640554" w:rsidP="00640554">
            <w:pPr>
              <w:spacing w:line="480" w:lineRule="auto"/>
              <w:rPr>
                <w:sz w:val="24"/>
              </w:rPr>
            </w:pPr>
            <w:r w:rsidRPr="00640554">
              <w:rPr>
                <w:sz w:val="24"/>
              </w:rPr>
              <w:t>DOĞUM TARİHİ</w:t>
            </w:r>
          </w:p>
        </w:tc>
        <w:tc>
          <w:tcPr>
            <w:tcW w:w="5352" w:type="dxa"/>
          </w:tcPr>
          <w:p w:rsidR="00640554" w:rsidRPr="00640554" w:rsidRDefault="00640554" w:rsidP="00640554">
            <w:pPr>
              <w:spacing w:line="480" w:lineRule="auto"/>
              <w:rPr>
                <w:sz w:val="24"/>
              </w:rPr>
            </w:pPr>
          </w:p>
        </w:tc>
      </w:tr>
      <w:tr w:rsidR="00640554" w:rsidRPr="00640554" w:rsidTr="00077E07">
        <w:tc>
          <w:tcPr>
            <w:tcW w:w="3970" w:type="dxa"/>
          </w:tcPr>
          <w:p w:rsidR="00640554" w:rsidRPr="00640554" w:rsidRDefault="00640554" w:rsidP="00640554">
            <w:pPr>
              <w:spacing w:line="480" w:lineRule="auto"/>
              <w:rPr>
                <w:sz w:val="24"/>
              </w:rPr>
            </w:pPr>
            <w:r w:rsidRPr="00640554">
              <w:rPr>
                <w:sz w:val="24"/>
              </w:rPr>
              <w:t>CEP TELEFONU</w:t>
            </w:r>
          </w:p>
        </w:tc>
        <w:tc>
          <w:tcPr>
            <w:tcW w:w="5352" w:type="dxa"/>
          </w:tcPr>
          <w:p w:rsidR="00640554" w:rsidRPr="00640554" w:rsidRDefault="00640554" w:rsidP="00640554">
            <w:pPr>
              <w:spacing w:line="480" w:lineRule="auto"/>
              <w:rPr>
                <w:sz w:val="24"/>
              </w:rPr>
            </w:pPr>
          </w:p>
        </w:tc>
      </w:tr>
      <w:tr w:rsidR="00640554" w:rsidRPr="00640554" w:rsidTr="00077E07">
        <w:tc>
          <w:tcPr>
            <w:tcW w:w="3970" w:type="dxa"/>
          </w:tcPr>
          <w:p w:rsidR="00640554" w:rsidRDefault="00640554" w:rsidP="00C24CEB">
            <w:pPr>
              <w:spacing w:line="360" w:lineRule="auto"/>
              <w:rPr>
                <w:sz w:val="24"/>
              </w:rPr>
            </w:pPr>
            <w:r w:rsidRPr="00640554">
              <w:rPr>
                <w:sz w:val="24"/>
              </w:rPr>
              <w:t>EMAİL ADRESİ</w:t>
            </w:r>
            <w:r>
              <w:rPr>
                <w:sz w:val="24"/>
              </w:rPr>
              <w:t xml:space="preserve"> </w:t>
            </w:r>
          </w:p>
          <w:p w:rsidR="00640554" w:rsidRPr="00640554" w:rsidRDefault="00640554" w:rsidP="00A112B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(varsa ikinci bir </w:t>
            </w:r>
            <w:proofErr w:type="spellStart"/>
            <w:r>
              <w:rPr>
                <w:sz w:val="24"/>
              </w:rPr>
              <w:t>email</w:t>
            </w:r>
            <w:proofErr w:type="spellEnd"/>
            <w:r>
              <w:rPr>
                <w:sz w:val="24"/>
              </w:rPr>
              <w:t xml:space="preserve"> adresi)</w:t>
            </w:r>
          </w:p>
        </w:tc>
        <w:tc>
          <w:tcPr>
            <w:tcW w:w="5352" w:type="dxa"/>
          </w:tcPr>
          <w:p w:rsidR="00640554" w:rsidRPr="00640554" w:rsidRDefault="00640554" w:rsidP="00C24CEB">
            <w:pPr>
              <w:spacing w:line="360" w:lineRule="auto"/>
              <w:rPr>
                <w:sz w:val="24"/>
              </w:rPr>
            </w:pPr>
          </w:p>
        </w:tc>
      </w:tr>
      <w:tr w:rsidR="00640554" w:rsidRPr="00640554" w:rsidTr="00077E07">
        <w:tc>
          <w:tcPr>
            <w:tcW w:w="3970" w:type="dxa"/>
          </w:tcPr>
          <w:p w:rsidR="00640554" w:rsidRPr="00640554" w:rsidRDefault="00640554" w:rsidP="00640554">
            <w:pPr>
              <w:spacing w:line="480" w:lineRule="auto"/>
              <w:rPr>
                <w:sz w:val="24"/>
              </w:rPr>
            </w:pPr>
            <w:r w:rsidRPr="00640554">
              <w:rPr>
                <w:sz w:val="24"/>
              </w:rPr>
              <w:t>MEZUN OLDUĞU OKUL VE BÖLÜM</w:t>
            </w:r>
          </w:p>
        </w:tc>
        <w:tc>
          <w:tcPr>
            <w:tcW w:w="5352" w:type="dxa"/>
          </w:tcPr>
          <w:p w:rsidR="00640554" w:rsidRPr="00640554" w:rsidRDefault="00640554" w:rsidP="00640554">
            <w:pPr>
              <w:spacing w:line="480" w:lineRule="auto"/>
              <w:rPr>
                <w:sz w:val="24"/>
              </w:rPr>
            </w:pPr>
          </w:p>
        </w:tc>
      </w:tr>
      <w:tr w:rsidR="00640554" w:rsidRPr="00640554" w:rsidTr="00077E07">
        <w:tc>
          <w:tcPr>
            <w:tcW w:w="3970" w:type="dxa"/>
          </w:tcPr>
          <w:p w:rsidR="00C24CEB" w:rsidRDefault="00640554" w:rsidP="00C24CEB">
            <w:pPr>
              <w:spacing w:line="360" w:lineRule="auto"/>
              <w:rPr>
                <w:sz w:val="24"/>
              </w:rPr>
            </w:pPr>
            <w:r w:rsidRPr="00640554">
              <w:rPr>
                <w:sz w:val="24"/>
              </w:rPr>
              <w:t>DEVAM ETTİĞİ OKUL/ÜNİVERSİTE + BÖLÜM + DÖNEM</w:t>
            </w:r>
            <w:r w:rsidR="00C24CEB">
              <w:rPr>
                <w:sz w:val="24"/>
              </w:rPr>
              <w:t xml:space="preserve"> + ÇALIŞTIĞI İŞYERİ + GÖREVİ </w:t>
            </w:r>
          </w:p>
          <w:p w:rsidR="00640554" w:rsidRPr="00640554" w:rsidRDefault="00C24CEB" w:rsidP="00C24CE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(Tez yazıyorsa tez konusu)</w:t>
            </w:r>
          </w:p>
        </w:tc>
        <w:tc>
          <w:tcPr>
            <w:tcW w:w="5352" w:type="dxa"/>
          </w:tcPr>
          <w:p w:rsidR="00640554" w:rsidRPr="00640554" w:rsidRDefault="00640554" w:rsidP="00C24CEB">
            <w:pPr>
              <w:spacing w:line="360" w:lineRule="auto"/>
              <w:rPr>
                <w:sz w:val="24"/>
              </w:rPr>
            </w:pPr>
          </w:p>
        </w:tc>
      </w:tr>
      <w:tr w:rsidR="00D41962" w:rsidRPr="00640554" w:rsidTr="00077E07">
        <w:tc>
          <w:tcPr>
            <w:tcW w:w="3970" w:type="dxa"/>
          </w:tcPr>
          <w:p w:rsidR="00D41962" w:rsidRPr="00640554" w:rsidRDefault="00D41962" w:rsidP="00A112B6">
            <w:pPr>
              <w:spacing w:line="600" w:lineRule="auto"/>
              <w:rPr>
                <w:sz w:val="24"/>
              </w:rPr>
            </w:pPr>
            <w:r>
              <w:rPr>
                <w:sz w:val="24"/>
              </w:rPr>
              <w:t>KATILDIĞI BALKAR ETKİNLİĞİ</w:t>
            </w:r>
          </w:p>
        </w:tc>
        <w:tc>
          <w:tcPr>
            <w:tcW w:w="5352" w:type="dxa"/>
          </w:tcPr>
          <w:p w:rsidR="00D41962" w:rsidRPr="00640554" w:rsidRDefault="00D41962" w:rsidP="00C24CEB">
            <w:pPr>
              <w:spacing w:line="360" w:lineRule="auto"/>
              <w:rPr>
                <w:sz w:val="24"/>
              </w:rPr>
            </w:pPr>
          </w:p>
        </w:tc>
      </w:tr>
      <w:tr w:rsidR="00145F21" w:rsidRPr="00640554" w:rsidTr="00077E07">
        <w:tc>
          <w:tcPr>
            <w:tcW w:w="3970" w:type="dxa"/>
          </w:tcPr>
          <w:p w:rsidR="00145F21" w:rsidRDefault="00145F21" w:rsidP="00145F21">
            <w:pPr>
              <w:rPr>
                <w:sz w:val="24"/>
              </w:rPr>
            </w:pPr>
            <w:r>
              <w:rPr>
                <w:sz w:val="24"/>
              </w:rPr>
              <w:t>ETKİNLİĞE KATILMA GEREKÇESİ</w:t>
            </w:r>
          </w:p>
          <w:p w:rsidR="00145F21" w:rsidRDefault="00145F21" w:rsidP="00145F21">
            <w:pPr>
              <w:rPr>
                <w:sz w:val="24"/>
              </w:rPr>
            </w:pPr>
            <w:r>
              <w:rPr>
                <w:sz w:val="24"/>
              </w:rPr>
              <w:t>(Etkinliğe ilgisinin nereden kaynaklandığı)</w:t>
            </w:r>
          </w:p>
        </w:tc>
        <w:tc>
          <w:tcPr>
            <w:tcW w:w="5352" w:type="dxa"/>
          </w:tcPr>
          <w:p w:rsidR="00145F21" w:rsidRPr="00640554" w:rsidRDefault="00145F21" w:rsidP="00C24CEB">
            <w:pPr>
              <w:spacing w:line="360" w:lineRule="auto"/>
              <w:rPr>
                <w:sz w:val="24"/>
              </w:rPr>
            </w:pPr>
          </w:p>
        </w:tc>
      </w:tr>
      <w:tr w:rsidR="00C24CEB" w:rsidRPr="00640554" w:rsidTr="00077E07">
        <w:tc>
          <w:tcPr>
            <w:tcW w:w="3970" w:type="dxa"/>
          </w:tcPr>
          <w:p w:rsidR="00C24CEB" w:rsidRDefault="00C24CEB" w:rsidP="00C24CEB">
            <w:pPr>
              <w:rPr>
                <w:sz w:val="24"/>
              </w:rPr>
            </w:pPr>
            <w:r>
              <w:rPr>
                <w:sz w:val="24"/>
              </w:rPr>
              <w:t xml:space="preserve">DAHA ÖNCE BALKAR KURSLARINA KATILDI MI? </w:t>
            </w:r>
          </w:p>
          <w:p w:rsidR="00C24CEB" w:rsidRPr="00640554" w:rsidRDefault="00C24CEB" w:rsidP="00C24CEB">
            <w:pPr>
              <w:rPr>
                <w:sz w:val="24"/>
              </w:rPr>
            </w:pPr>
            <w:r>
              <w:rPr>
                <w:sz w:val="24"/>
              </w:rPr>
              <w:t xml:space="preserve">DEVAM VE BAŞARI DURUMU NEDİR? </w:t>
            </w:r>
          </w:p>
        </w:tc>
        <w:tc>
          <w:tcPr>
            <w:tcW w:w="5352" w:type="dxa"/>
          </w:tcPr>
          <w:p w:rsidR="00C24CEB" w:rsidRDefault="00C24CEB" w:rsidP="00640554">
            <w:pPr>
              <w:spacing w:line="480" w:lineRule="auto"/>
              <w:rPr>
                <w:sz w:val="24"/>
              </w:rPr>
            </w:pPr>
          </w:p>
        </w:tc>
      </w:tr>
      <w:tr w:rsidR="00762277" w:rsidRPr="00640554" w:rsidTr="00077E07">
        <w:tc>
          <w:tcPr>
            <w:tcW w:w="3970" w:type="dxa"/>
          </w:tcPr>
          <w:p w:rsidR="00762277" w:rsidRPr="00640554" w:rsidRDefault="00D41962" w:rsidP="00640554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KATILIMCININ</w:t>
            </w:r>
            <w:r w:rsidR="00762277">
              <w:rPr>
                <w:sz w:val="24"/>
              </w:rPr>
              <w:t xml:space="preserve"> İMZASI</w:t>
            </w:r>
          </w:p>
        </w:tc>
        <w:tc>
          <w:tcPr>
            <w:tcW w:w="5352" w:type="dxa"/>
          </w:tcPr>
          <w:p w:rsidR="00762277" w:rsidRDefault="00762277" w:rsidP="00640554">
            <w:pPr>
              <w:spacing w:line="480" w:lineRule="auto"/>
              <w:rPr>
                <w:sz w:val="24"/>
              </w:rPr>
            </w:pPr>
          </w:p>
        </w:tc>
      </w:tr>
    </w:tbl>
    <w:p w:rsidR="00640554" w:rsidRDefault="00640554"/>
    <w:p w:rsidR="00640554" w:rsidRPr="00762277" w:rsidRDefault="00197BEA">
      <w:pPr>
        <w:rPr>
          <w:b/>
          <w:sz w:val="24"/>
        </w:rPr>
      </w:pPr>
      <w:r>
        <w:rPr>
          <w:b/>
          <w:sz w:val="24"/>
        </w:rPr>
        <w:t xml:space="preserve">ETKİNLİK YÜRÜTÜCÜSÜ </w:t>
      </w:r>
      <w:r w:rsidR="00640554" w:rsidRPr="00762277">
        <w:rPr>
          <w:b/>
          <w:sz w:val="24"/>
        </w:rPr>
        <w:t>TARAFINDAN DOLDURULACAKTIR:</w:t>
      </w:r>
    </w:p>
    <w:tbl>
      <w:tblPr>
        <w:tblStyle w:val="TabloKlavuzu"/>
        <w:tblW w:w="9322" w:type="dxa"/>
        <w:tblLook w:val="04A0"/>
      </w:tblPr>
      <w:tblGrid>
        <w:gridCol w:w="3936"/>
        <w:gridCol w:w="5386"/>
      </w:tblGrid>
      <w:tr w:rsidR="00640554" w:rsidRPr="00640554" w:rsidTr="00C24CEB">
        <w:tc>
          <w:tcPr>
            <w:tcW w:w="3936" w:type="dxa"/>
          </w:tcPr>
          <w:p w:rsidR="00640554" w:rsidRPr="00640554" w:rsidRDefault="00D41962" w:rsidP="00D41962">
            <w:pPr>
              <w:spacing w:line="480" w:lineRule="auto"/>
            </w:pPr>
            <w:r>
              <w:t>KATILIMCININ</w:t>
            </w:r>
            <w:r w:rsidR="00197BEA">
              <w:t xml:space="preserve"> </w:t>
            </w:r>
            <w:r w:rsidR="00197BEA" w:rsidRPr="00640554">
              <w:t>DEVAM</w:t>
            </w:r>
            <w:r w:rsidR="00640554" w:rsidRPr="00640554">
              <w:t xml:space="preserve"> DURUMU</w:t>
            </w:r>
          </w:p>
        </w:tc>
        <w:tc>
          <w:tcPr>
            <w:tcW w:w="5386" w:type="dxa"/>
          </w:tcPr>
          <w:p w:rsidR="00640554" w:rsidRPr="00640554" w:rsidRDefault="00640554" w:rsidP="00762277">
            <w:pPr>
              <w:spacing w:line="360" w:lineRule="auto"/>
            </w:pPr>
          </w:p>
        </w:tc>
      </w:tr>
      <w:tr w:rsidR="00640554" w:rsidRPr="00640554" w:rsidTr="00C24CEB">
        <w:tc>
          <w:tcPr>
            <w:tcW w:w="3936" w:type="dxa"/>
          </w:tcPr>
          <w:p w:rsidR="00640554" w:rsidRPr="00640554" w:rsidRDefault="00D41962" w:rsidP="00D41962">
            <w:pPr>
              <w:spacing w:line="480" w:lineRule="auto"/>
            </w:pPr>
            <w:r>
              <w:t xml:space="preserve">KATILIMCININ </w:t>
            </w:r>
            <w:r w:rsidR="00640554" w:rsidRPr="00640554">
              <w:t>BAŞARI DURUMU</w:t>
            </w:r>
          </w:p>
        </w:tc>
        <w:tc>
          <w:tcPr>
            <w:tcW w:w="5386" w:type="dxa"/>
          </w:tcPr>
          <w:p w:rsidR="00640554" w:rsidRPr="00640554" w:rsidRDefault="00640554" w:rsidP="00762277">
            <w:pPr>
              <w:spacing w:line="360" w:lineRule="auto"/>
            </w:pPr>
          </w:p>
        </w:tc>
      </w:tr>
      <w:tr w:rsidR="00640554" w:rsidRPr="00640554" w:rsidTr="00C24CEB">
        <w:tc>
          <w:tcPr>
            <w:tcW w:w="3936" w:type="dxa"/>
          </w:tcPr>
          <w:p w:rsidR="00640554" w:rsidRPr="00640554" w:rsidRDefault="00D41962" w:rsidP="00762277">
            <w:pPr>
              <w:spacing w:line="360" w:lineRule="auto"/>
            </w:pPr>
            <w:r>
              <w:t xml:space="preserve">KATILIMCININ </w:t>
            </w:r>
            <w:r w:rsidR="00197BEA">
              <w:t>ETKİNLİK</w:t>
            </w:r>
            <w:r w:rsidR="00640554" w:rsidRPr="00640554">
              <w:t xml:space="preserve"> SONUNDA BAŞARI DURUMU</w:t>
            </w:r>
            <w:r w:rsidR="00762277" w:rsidRPr="00640554">
              <w:t xml:space="preserve"> VE SERTİFİKA </w:t>
            </w:r>
            <w:r w:rsidR="00762277">
              <w:t>DERECESİ</w:t>
            </w:r>
          </w:p>
        </w:tc>
        <w:tc>
          <w:tcPr>
            <w:tcW w:w="5386" w:type="dxa"/>
          </w:tcPr>
          <w:p w:rsidR="00640554" w:rsidRPr="00640554" w:rsidRDefault="00640554" w:rsidP="00762277">
            <w:pPr>
              <w:spacing w:line="360" w:lineRule="auto"/>
            </w:pPr>
          </w:p>
        </w:tc>
      </w:tr>
      <w:tr w:rsidR="00D41962" w:rsidRPr="00640554" w:rsidTr="00C24CEB">
        <w:tc>
          <w:tcPr>
            <w:tcW w:w="3936" w:type="dxa"/>
          </w:tcPr>
          <w:p w:rsidR="00D41962" w:rsidRDefault="00D41962" w:rsidP="00145F21">
            <w:pPr>
              <w:spacing w:line="360" w:lineRule="auto"/>
            </w:pPr>
            <w:r>
              <w:t xml:space="preserve">DİĞER NOTLAR </w:t>
            </w:r>
          </w:p>
        </w:tc>
        <w:tc>
          <w:tcPr>
            <w:tcW w:w="5386" w:type="dxa"/>
          </w:tcPr>
          <w:p w:rsidR="00D41962" w:rsidRPr="00640554" w:rsidRDefault="00D41962" w:rsidP="00762277">
            <w:pPr>
              <w:spacing w:line="360" w:lineRule="auto"/>
            </w:pPr>
          </w:p>
        </w:tc>
      </w:tr>
      <w:tr w:rsidR="00762277" w:rsidTr="00C24CEB">
        <w:tc>
          <w:tcPr>
            <w:tcW w:w="3936" w:type="dxa"/>
          </w:tcPr>
          <w:p w:rsidR="00762277" w:rsidRDefault="00197BEA" w:rsidP="00762277">
            <w:pPr>
              <w:spacing w:line="360" w:lineRule="auto"/>
            </w:pPr>
            <w:r>
              <w:t xml:space="preserve">ETKİNLİK YÜRÜTÜCÜSÜNÜN </w:t>
            </w:r>
            <w:r w:rsidR="00762277">
              <w:t>ADI SOYADI VE İMZASI</w:t>
            </w:r>
          </w:p>
          <w:p w:rsidR="00762277" w:rsidRDefault="00762277" w:rsidP="00762277">
            <w:pPr>
              <w:spacing w:line="360" w:lineRule="auto"/>
            </w:pPr>
          </w:p>
        </w:tc>
        <w:tc>
          <w:tcPr>
            <w:tcW w:w="5386" w:type="dxa"/>
          </w:tcPr>
          <w:p w:rsidR="00762277" w:rsidRPr="00640554" w:rsidRDefault="00762277" w:rsidP="00762277">
            <w:pPr>
              <w:spacing w:line="360" w:lineRule="auto"/>
            </w:pPr>
          </w:p>
        </w:tc>
      </w:tr>
    </w:tbl>
    <w:p w:rsidR="00640554" w:rsidRDefault="00640554" w:rsidP="00762277"/>
    <w:sectPr w:rsidR="00640554" w:rsidSect="00B86BD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5FE" w:rsidRDefault="006035FE" w:rsidP="00D41962">
      <w:pPr>
        <w:spacing w:after="0" w:line="240" w:lineRule="auto"/>
      </w:pPr>
      <w:r>
        <w:separator/>
      </w:r>
    </w:p>
  </w:endnote>
  <w:endnote w:type="continuationSeparator" w:id="0">
    <w:p w:rsidR="006035FE" w:rsidRDefault="006035FE" w:rsidP="00D4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345" w:rsidRDefault="00850345">
    <w:pPr>
      <w:pStyle w:val="Altbilgi"/>
    </w:pPr>
    <w:r>
      <w:t>Doküman No: FR-0998; Revizyon Tarihi: 26.11.2015; Revizyon No: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5FE" w:rsidRDefault="006035FE" w:rsidP="00D41962">
      <w:pPr>
        <w:spacing w:after="0" w:line="240" w:lineRule="auto"/>
      </w:pPr>
      <w:r>
        <w:separator/>
      </w:r>
    </w:p>
  </w:footnote>
  <w:footnote w:type="continuationSeparator" w:id="0">
    <w:p w:rsidR="006035FE" w:rsidRDefault="006035FE" w:rsidP="00D4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62" w:rsidRDefault="00D41962" w:rsidP="00D41962">
    <w:pPr>
      <w:pStyle w:val="stbilgi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87620</wp:posOffset>
          </wp:positionH>
          <wp:positionV relativeFrom="margin">
            <wp:posOffset>-747395</wp:posOffset>
          </wp:positionV>
          <wp:extent cx="884555" cy="838200"/>
          <wp:effectExtent l="0" t="0" r="0" b="0"/>
          <wp:wrapSquare wrapText="bothSides"/>
          <wp:docPr id="3" name="Resim 3" descr="C:\Users\YTUPC\Desktop\FORMLAR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TUPC\Desktop\FORMLAR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</w:rPr>
      <w:t xml:space="preserve"> </w:t>
    </w:r>
    <w:r w:rsidR="00850345">
      <w:rPr>
        <w:b/>
        <w:sz w:val="28"/>
      </w:rPr>
      <w:t>BALKAR ETKİNLİK</w:t>
    </w:r>
    <w:r w:rsidR="00850345" w:rsidRPr="00C24CEB">
      <w:rPr>
        <w:b/>
        <w:sz w:val="28"/>
      </w:rPr>
      <w:t xml:space="preserve"> KAYIT VE BİLGİ FORMU</w:t>
    </w:r>
    <w:r w:rsidR="00850345">
      <w:rPr>
        <w:noProof/>
      </w:rPr>
      <w:t xml:space="preserve"> </w:t>
    </w:r>
    <w:r w:rsidR="00850345" w:rsidRPr="00D41962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80975</wp:posOffset>
          </wp:positionH>
          <wp:positionV relativeFrom="margin">
            <wp:posOffset>-690880</wp:posOffset>
          </wp:positionV>
          <wp:extent cx="714375" cy="723900"/>
          <wp:effectExtent l="0" t="0" r="9525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F4F28"/>
    <w:rsid w:val="00077E07"/>
    <w:rsid w:val="00145F21"/>
    <w:rsid w:val="00197BEA"/>
    <w:rsid w:val="001C76AC"/>
    <w:rsid w:val="00211953"/>
    <w:rsid w:val="004A5691"/>
    <w:rsid w:val="006035FE"/>
    <w:rsid w:val="00640554"/>
    <w:rsid w:val="00762277"/>
    <w:rsid w:val="00850345"/>
    <w:rsid w:val="00973BC6"/>
    <w:rsid w:val="00A112B6"/>
    <w:rsid w:val="00B86BD2"/>
    <w:rsid w:val="00C24CEB"/>
    <w:rsid w:val="00CF74EF"/>
    <w:rsid w:val="00D41962"/>
    <w:rsid w:val="00FF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96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1962"/>
  </w:style>
  <w:style w:type="paragraph" w:styleId="Altbilgi">
    <w:name w:val="footer"/>
    <w:basedOn w:val="Normal"/>
    <w:link w:val="AltbilgiChar"/>
    <w:uiPriority w:val="99"/>
    <w:unhideWhenUsed/>
    <w:rsid w:val="00D4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96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1962"/>
  </w:style>
  <w:style w:type="paragraph" w:styleId="Altbilgi">
    <w:name w:val="footer"/>
    <w:basedOn w:val="Normal"/>
    <w:link w:val="AltbilgiChar"/>
    <w:uiPriority w:val="99"/>
    <w:unhideWhenUsed/>
    <w:rsid w:val="00D4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1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4A7F-2A69-4930-970A-3FAF916D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KALITE01</cp:lastModifiedBy>
  <cp:revision>3</cp:revision>
  <cp:lastPrinted>2015-11-18T07:20:00Z</cp:lastPrinted>
  <dcterms:created xsi:type="dcterms:W3CDTF">2015-11-18T07:27:00Z</dcterms:created>
  <dcterms:modified xsi:type="dcterms:W3CDTF">2015-11-26T12:59:00Z</dcterms:modified>
</cp:coreProperties>
</file>